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626E" w:rsidRDefault="00BA626E" w:rsidP="00BA626E">
      <w:pPr>
        <w:jc w:val="center"/>
        <w:rPr>
          <w:rFonts w:ascii="Calibri" w:hAnsi="Calibri"/>
          <w:b/>
          <w:sz w:val="28"/>
          <w:szCs w:val="28"/>
        </w:rPr>
      </w:pPr>
    </w:p>
    <w:p w:rsidR="00BA626E" w:rsidRDefault="00BA626E" w:rsidP="00BA626E">
      <w:pPr>
        <w:jc w:val="center"/>
        <w:rPr>
          <w:rFonts w:ascii="Calibri" w:hAnsi="Calibri"/>
          <w:b/>
          <w:sz w:val="28"/>
          <w:szCs w:val="28"/>
        </w:rPr>
      </w:pPr>
    </w:p>
    <w:p w:rsidR="00BA626E" w:rsidRDefault="00BA626E" w:rsidP="00BA626E">
      <w:pPr>
        <w:jc w:val="center"/>
        <w:rPr>
          <w:rFonts w:ascii="Calibri" w:hAnsi="Calibri"/>
          <w:b/>
          <w:sz w:val="28"/>
          <w:szCs w:val="28"/>
        </w:rPr>
      </w:pPr>
    </w:p>
    <w:p w:rsidR="00BA626E" w:rsidRDefault="00BA626E" w:rsidP="00216572">
      <w:pPr>
        <w:rPr>
          <w:rFonts w:ascii="Calibri" w:hAnsi="Calibri"/>
          <w:b/>
          <w:sz w:val="28"/>
          <w:szCs w:val="28"/>
        </w:rPr>
      </w:pPr>
    </w:p>
    <w:p w:rsidR="00BA626E" w:rsidRPr="005A2564" w:rsidRDefault="00BA626E" w:rsidP="00BA626E">
      <w:pPr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TAX INVOICE</w:t>
      </w:r>
    </w:p>
    <w:p w:rsidR="00BA626E" w:rsidRDefault="00BA626E" w:rsidP="00BA626E">
      <w:pPr>
        <w:jc w:val="right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To,</w:t>
      </w:r>
    </w:p>
    <w:p w:rsidR="00B851E9" w:rsidRDefault="00B851E9" w:rsidP="00BA626E">
      <w:pPr>
        <w:jc w:val="right"/>
        <w:rPr>
          <w:rFonts w:ascii="Calibri" w:hAnsi="Calibri"/>
          <w:sz w:val="22"/>
        </w:rPr>
      </w:pPr>
    </w:p>
    <w:p w:rsidR="00B851E9" w:rsidRDefault="00B851E9" w:rsidP="00BA626E">
      <w:pPr>
        <w:jc w:val="right"/>
        <w:rPr>
          <w:rFonts w:ascii="Calibri" w:hAnsi="Calibri"/>
          <w:sz w:val="22"/>
        </w:rPr>
      </w:pPr>
    </w:p>
    <w:p w:rsidR="00BA626E" w:rsidRDefault="00BA626E" w:rsidP="00BA626E">
      <w:pPr>
        <w:pStyle w:val="BodyText"/>
        <w:jc w:val="right"/>
        <w:rPr>
          <w:rFonts w:ascii="Calibri" w:hAnsi="Calibri"/>
        </w:rPr>
      </w:pPr>
      <w:r>
        <w:rPr>
          <w:rFonts w:ascii="Calibri" w:hAnsi="Calibri"/>
        </w:rPr>
        <w:br/>
      </w:r>
    </w:p>
    <w:tbl>
      <w:tblPr>
        <w:tblW w:w="8196" w:type="dxa"/>
        <w:tblInd w:w="720" w:type="dxa"/>
        <w:tblLook w:val="04A0"/>
      </w:tblPr>
      <w:tblGrid>
        <w:gridCol w:w="2099"/>
        <w:gridCol w:w="1878"/>
        <w:gridCol w:w="2038"/>
        <w:gridCol w:w="2181"/>
      </w:tblGrid>
      <w:tr w:rsidR="00BA626E" w:rsidRPr="00210B2C" w:rsidTr="009C065E">
        <w:trPr>
          <w:trHeight w:val="171"/>
        </w:trPr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626E" w:rsidRPr="00210B2C" w:rsidRDefault="00BA626E" w:rsidP="00D3442C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210B2C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IN" w:eastAsia="en-IN"/>
              </w:rPr>
              <w:t>Invoice No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26E" w:rsidRPr="00210B2C" w:rsidRDefault="00BA626E" w:rsidP="00D3442C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 xml:space="preserve">                         </w:t>
            </w:r>
          </w:p>
        </w:tc>
        <w:tc>
          <w:tcPr>
            <w:tcW w:w="20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626E" w:rsidRPr="00210B2C" w:rsidRDefault="00BA626E" w:rsidP="00D3442C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210B2C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IN" w:eastAsia="en-IN"/>
              </w:rPr>
              <w:t>Dated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26E" w:rsidRPr="00210B2C" w:rsidRDefault="00BA626E" w:rsidP="00D3442C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</w:p>
        </w:tc>
      </w:tr>
      <w:tr w:rsidR="00BA626E" w:rsidRPr="00210B2C" w:rsidTr="009C065E">
        <w:trPr>
          <w:trHeight w:val="171"/>
        </w:trPr>
        <w:tc>
          <w:tcPr>
            <w:tcW w:w="20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626E" w:rsidRPr="00210B2C" w:rsidRDefault="00BA626E" w:rsidP="00D3442C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210B2C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IN" w:eastAsia="en-IN"/>
              </w:rPr>
              <w:t>Delivery Note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26E" w:rsidRPr="00210B2C" w:rsidRDefault="00BA626E" w:rsidP="00D3442C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626E" w:rsidRPr="00210B2C" w:rsidRDefault="00BA626E" w:rsidP="00D3442C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210B2C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IN" w:eastAsia="en-IN"/>
              </w:rPr>
              <w:t>Mode of Payment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26E" w:rsidRPr="00210B2C" w:rsidRDefault="00BA626E" w:rsidP="00A30EF1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210B2C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 </w:t>
            </w:r>
            <w: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 xml:space="preserve"> </w:t>
            </w:r>
          </w:p>
        </w:tc>
      </w:tr>
      <w:tr w:rsidR="00BA626E" w:rsidRPr="00210B2C" w:rsidTr="009C065E">
        <w:trPr>
          <w:trHeight w:val="171"/>
        </w:trPr>
        <w:tc>
          <w:tcPr>
            <w:tcW w:w="20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626E" w:rsidRPr="00210B2C" w:rsidRDefault="00BA626E" w:rsidP="00D3442C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210B2C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IN" w:eastAsia="en-IN"/>
              </w:rPr>
              <w:t>Supplier Ref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26E" w:rsidRPr="00210B2C" w:rsidRDefault="00BA626E" w:rsidP="004A6B59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210B2C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626E" w:rsidRPr="00210B2C" w:rsidRDefault="00BA626E" w:rsidP="00D3442C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210B2C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26E" w:rsidRPr="00210B2C" w:rsidRDefault="00BA626E" w:rsidP="00D3442C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210B2C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BA626E" w:rsidRPr="00210B2C" w:rsidTr="009C065E">
        <w:trPr>
          <w:trHeight w:val="171"/>
        </w:trPr>
        <w:tc>
          <w:tcPr>
            <w:tcW w:w="20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626E" w:rsidRPr="00210B2C" w:rsidRDefault="00BA626E" w:rsidP="00D3442C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210B2C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IN" w:eastAsia="en-IN"/>
              </w:rPr>
              <w:t>Despatch Doc No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26E" w:rsidRPr="00210B2C" w:rsidRDefault="00BA626E" w:rsidP="00D3442C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626E" w:rsidRPr="00210B2C" w:rsidRDefault="00BA626E" w:rsidP="00D3442C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210B2C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IN" w:eastAsia="en-IN"/>
              </w:rPr>
              <w:t>Dated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26E" w:rsidRPr="00210B2C" w:rsidRDefault="00BA626E" w:rsidP="00D3442C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</w:p>
        </w:tc>
      </w:tr>
      <w:tr w:rsidR="00BA626E" w:rsidRPr="00210B2C" w:rsidTr="009C065E">
        <w:trPr>
          <w:trHeight w:val="171"/>
        </w:trPr>
        <w:tc>
          <w:tcPr>
            <w:tcW w:w="20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626E" w:rsidRPr="00210B2C" w:rsidRDefault="00BA626E" w:rsidP="00D3442C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210B2C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IN" w:eastAsia="en-IN"/>
              </w:rPr>
              <w:t>Buyer's Order No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26E" w:rsidRPr="00210B2C" w:rsidRDefault="00BA626E" w:rsidP="004A6B59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 xml:space="preserve">      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626E" w:rsidRPr="00210B2C" w:rsidRDefault="00BA626E" w:rsidP="00D3442C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210B2C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IN" w:eastAsia="en-IN"/>
              </w:rPr>
              <w:t>Dated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26E" w:rsidRPr="00210B2C" w:rsidRDefault="00BA626E" w:rsidP="00A30EF1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210B2C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 </w:t>
            </w:r>
            <w: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 xml:space="preserve">                 </w:t>
            </w:r>
          </w:p>
        </w:tc>
      </w:tr>
      <w:tr w:rsidR="00BA626E" w:rsidRPr="00210B2C" w:rsidTr="009C065E">
        <w:trPr>
          <w:trHeight w:val="171"/>
        </w:trPr>
        <w:tc>
          <w:tcPr>
            <w:tcW w:w="20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626E" w:rsidRPr="00210B2C" w:rsidRDefault="00BA626E" w:rsidP="00D3442C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210B2C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IN" w:eastAsia="en-IN"/>
              </w:rPr>
              <w:t>Destination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26E" w:rsidRPr="00210B2C" w:rsidRDefault="00BA626E" w:rsidP="00A30EF1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 xml:space="preserve">        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626E" w:rsidRPr="00210B2C" w:rsidRDefault="00BA626E" w:rsidP="00D3442C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210B2C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IN" w:eastAsia="en-IN"/>
              </w:rPr>
              <w:t>Despatched through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26E" w:rsidRPr="00210B2C" w:rsidRDefault="00BA626E" w:rsidP="00A30EF1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</w:p>
        </w:tc>
      </w:tr>
    </w:tbl>
    <w:p w:rsidR="00BA626E" w:rsidRDefault="00BA626E" w:rsidP="00BA626E">
      <w:pPr>
        <w:pStyle w:val="BodyText"/>
        <w:jc w:val="right"/>
        <w:rPr>
          <w:rFonts w:ascii="Calibri" w:hAnsi="Calibri"/>
        </w:rPr>
      </w:pPr>
    </w:p>
    <w:p w:rsidR="00BA626E" w:rsidRDefault="00BA626E" w:rsidP="00BA626E">
      <w:pPr>
        <w:rPr>
          <w:rFonts w:ascii="Calibri" w:hAnsi="Calibri" w:cs="Arial"/>
          <w:sz w:val="22"/>
        </w:rPr>
      </w:pPr>
    </w:p>
    <w:tbl>
      <w:tblPr>
        <w:tblW w:w="11117" w:type="dxa"/>
        <w:tblInd w:w="93" w:type="dxa"/>
        <w:tblLook w:val="04A0"/>
      </w:tblPr>
      <w:tblGrid>
        <w:gridCol w:w="575"/>
        <w:gridCol w:w="1567"/>
        <w:gridCol w:w="722"/>
        <w:gridCol w:w="659"/>
        <w:gridCol w:w="700"/>
        <w:gridCol w:w="782"/>
        <w:gridCol w:w="823"/>
        <w:gridCol w:w="987"/>
        <w:gridCol w:w="743"/>
        <w:gridCol w:w="821"/>
        <w:gridCol w:w="826"/>
        <w:gridCol w:w="925"/>
        <w:gridCol w:w="987"/>
      </w:tblGrid>
      <w:tr w:rsidR="003B0939" w:rsidRPr="00216572" w:rsidTr="003B0939">
        <w:trPr>
          <w:trHeight w:val="676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572" w:rsidRPr="00216572" w:rsidRDefault="00216572" w:rsidP="00216572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proofErr w:type="spellStart"/>
            <w:r w:rsidRPr="00216572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IN" w:eastAsia="en-IN"/>
              </w:rPr>
              <w:t>Sr</w:t>
            </w:r>
            <w:proofErr w:type="spellEnd"/>
            <w:r w:rsidRPr="00216572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IN" w:eastAsia="en-IN"/>
              </w:rPr>
              <w:t xml:space="preserve"> No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572" w:rsidRPr="00216572" w:rsidRDefault="00216572" w:rsidP="00216572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216572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IN" w:eastAsia="en-IN"/>
              </w:rPr>
              <w:t>Description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572" w:rsidRPr="00216572" w:rsidRDefault="00216572" w:rsidP="00216572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216572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IN" w:eastAsia="en-IN"/>
              </w:rPr>
              <w:t>HNS Code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572" w:rsidRPr="00216572" w:rsidRDefault="00216572" w:rsidP="00216572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216572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IN" w:eastAsia="en-IN"/>
              </w:rPr>
              <w:t>Qty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572" w:rsidRPr="00216572" w:rsidRDefault="00216572" w:rsidP="00216572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216572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IN" w:eastAsia="en-IN"/>
              </w:rPr>
              <w:t>Rate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572" w:rsidRPr="00216572" w:rsidRDefault="00216572" w:rsidP="00216572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216572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IN" w:eastAsia="en-IN"/>
              </w:rPr>
              <w:t xml:space="preserve"> Amt (Rs)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572" w:rsidRPr="00216572" w:rsidRDefault="00216572" w:rsidP="00216572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216572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IN" w:eastAsia="en-IN"/>
              </w:rPr>
              <w:t>SGST Rate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572" w:rsidRPr="00216572" w:rsidRDefault="00216572" w:rsidP="00216572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216572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IN" w:eastAsia="en-IN"/>
              </w:rPr>
              <w:t>SGST Amt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572" w:rsidRPr="00216572" w:rsidRDefault="00216572" w:rsidP="00216572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216572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IN" w:eastAsia="en-IN"/>
              </w:rPr>
              <w:t>CGST Rate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572" w:rsidRPr="00216572" w:rsidRDefault="00216572" w:rsidP="00216572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216572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IN" w:eastAsia="en-IN"/>
              </w:rPr>
              <w:t>CGST Amt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572" w:rsidRPr="00216572" w:rsidRDefault="00216572" w:rsidP="00216572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216572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IN" w:eastAsia="en-IN"/>
              </w:rPr>
              <w:t>IGST Rate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572" w:rsidRPr="00216572" w:rsidRDefault="00216572" w:rsidP="00216572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216572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IN" w:eastAsia="en-IN"/>
              </w:rPr>
              <w:t>IGST Amt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572" w:rsidRPr="00216572" w:rsidRDefault="00216572" w:rsidP="00216572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216572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IN" w:eastAsia="en-IN"/>
              </w:rPr>
              <w:t>Total</w:t>
            </w:r>
          </w:p>
        </w:tc>
      </w:tr>
    </w:tbl>
    <w:p w:rsidR="00BA626E" w:rsidRDefault="00BA626E" w:rsidP="00BA626E">
      <w:pPr>
        <w:rPr>
          <w:rFonts w:ascii="Calibri" w:hAnsi="Calibri" w:cs="Arial"/>
          <w:sz w:val="22"/>
        </w:rPr>
      </w:pPr>
    </w:p>
    <w:p w:rsidR="00BA626E" w:rsidRPr="00C21651" w:rsidRDefault="00BA626E" w:rsidP="00BA626E">
      <w:pPr>
        <w:rPr>
          <w:rFonts w:ascii="Calibri" w:hAnsi="Calibri"/>
          <w:b/>
          <w:color w:val="000000"/>
          <w:sz w:val="22"/>
          <w:szCs w:val="22"/>
          <w:lang w:val="en-IN" w:eastAsia="en-IN"/>
        </w:rPr>
      </w:pPr>
      <w:r>
        <w:rPr>
          <w:rFonts w:ascii="Calibri" w:hAnsi="Calibri"/>
          <w:b/>
          <w:color w:val="000000"/>
          <w:sz w:val="22"/>
          <w:szCs w:val="22"/>
          <w:lang w:val="en-IN" w:eastAsia="en-IN"/>
        </w:rPr>
        <w:t xml:space="preserve">           Total </w:t>
      </w:r>
      <w:proofErr w:type="gramStart"/>
      <w:r>
        <w:rPr>
          <w:rFonts w:ascii="Calibri" w:hAnsi="Calibri"/>
          <w:b/>
          <w:color w:val="000000"/>
          <w:sz w:val="22"/>
          <w:szCs w:val="22"/>
          <w:lang w:val="en-IN" w:eastAsia="en-IN"/>
        </w:rPr>
        <w:t>In</w:t>
      </w:r>
      <w:proofErr w:type="gramEnd"/>
      <w:r>
        <w:rPr>
          <w:rFonts w:ascii="Calibri" w:hAnsi="Calibri"/>
          <w:b/>
          <w:color w:val="000000"/>
          <w:sz w:val="22"/>
          <w:szCs w:val="22"/>
          <w:lang w:val="en-IN" w:eastAsia="en-IN"/>
        </w:rPr>
        <w:t xml:space="preserve"> W</w:t>
      </w:r>
      <w:r w:rsidRPr="00C21651">
        <w:rPr>
          <w:rFonts w:ascii="Calibri" w:hAnsi="Calibri"/>
          <w:b/>
          <w:color w:val="000000"/>
          <w:sz w:val="22"/>
          <w:szCs w:val="22"/>
          <w:lang w:val="en-IN" w:eastAsia="en-IN"/>
        </w:rPr>
        <w:t xml:space="preserve">ords:- </w:t>
      </w:r>
    </w:p>
    <w:p w:rsidR="00BA626E" w:rsidRDefault="00BA626E" w:rsidP="00BA626E">
      <w:pPr>
        <w:rPr>
          <w:rFonts w:ascii="Calibri" w:hAnsi="Calibri"/>
        </w:rPr>
      </w:pPr>
    </w:p>
    <w:tbl>
      <w:tblPr>
        <w:tblW w:w="10037" w:type="dxa"/>
        <w:tblInd w:w="551" w:type="dxa"/>
        <w:tblLook w:val="04A0"/>
      </w:tblPr>
      <w:tblGrid>
        <w:gridCol w:w="1200"/>
        <w:gridCol w:w="6437"/>
        <w:gridCol w:w="2400"/>
      </w:tblGrid>
      <w:tr w:rsidR="0037125C" w:rsidRPr="00210B2C" w:rsidTr="00E85CDE">
        <w:trPr>
          <w:trHeight w:val="853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25C" w:rsidRDefault="0037125C" w:rsidP="00E85CDE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IN" w:eastAsia="en-IN"/>
              </w:rPr>
              <w:t>Alke</w:t>
            </w:r>
            <w:proofErr w:type="spellEnd"/>
          </w:p>
          <w:p w:rsidR="0037125C" w:rsidRPr="00210B2C" w:rsidRDefault="0037125C" w:rsidP="00E85CDE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IN" w:eastAsia="en-IN"/>
              </w:rPr>
              <w:t>GST No</w:t>
            </w:r>
          </w:p>
        </w:tc>
        <w:tc>
          <w:tcPr>
            <w:tcW w:w="6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25C" w:rsidRPr="00210B2C" w:rsidRDefault="0037125C" w:rsidP="00E85CDE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BE0A8A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IN" w:eastAsia="en-IN"/>
              </w:rPr>
              <w:t>27BIIPS2126N1ZT</w:t>
            </w:r>
          </w:p>
        </w:tc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25C" w:rsidRDefault="0037125C" w:rsidP="00E85CDE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210B2C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 xml:space="preserve">For  </w:t>
            </w:r>
            <w:proofErr w:type="spellStart"/>
            <w:r w:rsidRPr="00210B2C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Alke</w:t>
            </w:r>
            <w:proofErr w:type="spellEnd"/>
            <w:r w:rsidRPr="00210B2C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 xml:space="preserve"> Fire Protection</w:t>
            </w:r>
            <w:r w:rsidRPr="00210B2C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br/>
            </w:r>
            <w:r w:rsidRPr="00210B2C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br/>
            </w:r>
            <w:r w:rsidRPr="00210B2C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br/>
            </w:r>
            <w:r w:rsidRPr="00210B2C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br/>
            </w:r>
            <w:r w:rsidRPr="00210B2C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br/>
              <w:t xml:space="preserve">     </w:t>
            </w:r>
          </w:p>
          <w:p w:rsidR="0037125C" w:rsidRPr="00210B2C" w:rsidRDefault="0037125C" w:rsidP="00E85CDE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 xml:space="preserve">     </w:t>
            </w:r>
            <w:r w:rsidRPr="00210B2C">
              <w:rPr>
                <w:rFonts w:ascii="Calibri" w:hAnsi="Calibri"/>
                <w:color w:val="000000"/>
                <w:sz w:val="20"/>
                <w:szCs w:val="20"/>
                <w:lang w:val="en-IN" w:eastAsia="en-IN"/>
              </w:rPr>
              <w:t>Authorised Signatory</w:t>
            </w:r>
          </w:p>
        </w:tc>
      </w:tr>
      <w:tr w:rsidR="0037125C" w:rsidRPr="00210B2C" w:rsidTr="00E85CDE">
        <w:trPr>
          <w:trHeight w:val="88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25C" w:rsidRPr="00210B2C" w:rsidRDefault="0037125C" w:rsidP="00E85CDE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IN" w:eastAsia="en-IN"/>
              </w:rPr>
              <w:t>Client GST No</w:t>
            </w:r>
          </w:p>
        </w:tc>
        <w:tc>
          <w:tcPr>
            <w:tcW w:w="6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25C" w:rsidRDefault="0037125C" w:rsidP="00E85CDE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2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25C" w:rsidRPr="00210B2C" w:rsidRDefault="0037125C" w:rsidP="00E85CDE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</w:p>
        </w:tc>
      </w:tr>
    </w:tbl>
    <w:p w:rsidR="0037125C" w:rsidRDefault="0037125C" w:rsidP="0037125C"/>
    <w:p w:rsidR="00BA626E" w:rsidRDefault="00BA626E" w:rsidP="00BA626E"/>
    <w:p w:rsidR="00F13552" w:rsidRDefault="001B3D98" w:rsidP="008C08E7">
      <w:pPr>
        <w:tabs>
          <w:tab w:val="left" w:pos="2265"/>
        </w:tabs>
        <w:ind w:left="-1800"/>
        <w:jc w:val="both"/>
      </w:pPr>
      <w:r w:rsidRPr="001B3D98">
        <w:rPr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176.25pt;margin-top:734.25pt;width:234pt;height:36pt;z-index:251658240" filled="f" stroked="f">
            <v:textbox style="mso-next-textbox:#_x0000_s1030">
              <w:txbxContent>
                <w:p w:rsidR="00F13552" w:rsidRPr="008A4957" w:rsidRDefault="00F13552">
                  <w:pPr>
                    <w:jc w:val="center"/>
                    <w:rPr>
                      <w:b/>
                    </w:rPr>
                  </w:pPr>
                </w:p>
              </w:txbxContent>
            </v:textbox>
          </v:shape>
        </w:pict>
      </w:r>
    </w:p>
    <w:sectPr w:rsidR="00F13552" w:rsidSect="00B851E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oNotDisplayPageBoundaries/>
  <w:hideSpellingErrors/>
  <w:hideGrammaticalErrors/>
  <w:proofState w:spelling="clean" w:grammar="clean"/>
  <w:defaultTabStop w:val="720"/>
  <w:drawingGridHorizontalSpacing w:val="120"/>
  <w:displayHorizontalDrawingGridEvery w:val="2"/>
  <w:noPunctuationKerning/>
  <w:characterSpacingControl w:val="doNotCompress"/>
  <w:compat/>
  <w:rsids>
    <w:rsidRoot w:val="00AC44D7"/>
    <w:rsid w:val="000018CC"/>
    <w:rsid w:val="000662B5"/>
    <w:rsid w:val="0007449A"/>
    <w:rsid w:val="000939EF"/>
    <w:rsid w:val="00096980"/>
    <w:rsid w:val="000A6D1F"/>
    <w:rsid w:val="000B35C6"/>
    <w:rsid w:val="000B7671"/>
    <w:rsid w:val="000C5E1D"/>
    <w:rsid w:val="001029CE"/>
    <w:rsid w:val="00110DE6"/>
    <w:rsid w:val="00120F60"/>
    <w:rsid w:val="001277E3"/>
    <w:rsid w:val="00130B6C"/>
    <w:rsid w:val="00154031"/>
    <w:rsid w:val="00161D61"/>
    <w:rsid w:val="0017111A"/>
    <w:rsid w:val="00194148"/>
    <w:rsid w:val="00197672"/>
    <w:rsid w:val="001B3D98"/>
    <w:rsid w:val="001B62F3"/>
    <w:rsid w:val="001E21EC"/>
    <w:rsid w:val="001E7279"/>
    <w:rsid w:val="001F278C"/>
    <w:rsid w:val="001F29F8"/>
    <w:rsid w:val="001F76EB"/>
    <w:rsid w:val="00210B2C"/>
    <w:rsid w:val="002118C2"/>
    <w:rsid w:val="00214959"/>
    <w:rsid w:val="0021553A"/>
    <w:rsid w:val="00216572"/>
    <w:rsid w:val="0026651F"/>
    <w:rsid w:val="00273353"/>
    <w:rsid w:val="00277E2B"/>
    <w:rsid w:val="002A3EEA"/>
    <w:rsid w:val="002F3916"/>
    <w:rsid w:val="002F74DB"/>
    <w:rsid w:val="00300753"/>
    <w:rsid w:val="0033309D"/>
    <w:rsid w:val="00350840"/>
    <w:rsid w:val="0037125C"/>
    <w:rsid w:val="0037156F"/>
    <w:rsid w:val="003808B5"/>
    <w:rsid w:val="003866C3"/>
    <w:rsid w:val="00393B93"/>
    <w:rsid w:val="003B0939"/>
    <w:rsid w:val="003B0D85"/>
    <w:rsid w:val="003D04BA"/>
    <w:rsid w:val="003D6B5C"/>
    <w:rsid w:val="003E6B38"/>
    <w:rsid w:val="003F17D3"/>
    <w:rsid w:val="00412EDA"/>
    <w:rsid w:val="00427E2C"/>
    <w:rsid w:val="00454F41"/>
    <w:rsid w:val="00460671"/>
    <w:rsid w:val="00471749"/>
    <w:rsid w:val="00472EE5"/>
    <w:rsid w:val="004977F2"/>
    <w:rsid w:val="004A6B59"/>
    <w:rsid w:val="004C060F"/>
    <w:rsid w:val="004C0640"/>
    <w:rsid w:val="004C6C87"/>
    <w:rsid w:val="004C70F3"/>
    <w:rsid w:val="004D2BE5"/>
    <w:rsid w:val="004F3541"/>
    <w:rsid w:val="004F447B"/>
    <w:rsid w:val="00500C73"/>
    <w:rsid w:val="00502FF8"/>
    <w:rsid w:val="00525A43"/>
    <w:rsid w:val="00527FD9"/>
    <w:rsid w:val="00550B32"/>
    <w:rsid w:val="00552130"/>
    <w:rsid w:val="00556CA3"/>
    <w:rsid w:val="00557C83"/>
    <w:rsid w:val="00557D88"/>
    <w:rsid w:val="00565BD3"/>
    <w:rsid w:val="005923A6"/>
    <w:rsid w:val="005A1870"/>
    <w:rsid w:val="005B02B7"/>
    <w:rsid w:val="005D51AD"/>
    <w:rsid w:val="00612DF8"/>
    <w:rsid w:val="006170E0"/>
    <w:rsid w:val="00633975"/>
    <w:rsid w:val="00643526"/>
    <w:rsid w:val="00661B96"/>
    <w:rsid w:val="00672321"/>
    <w:rsid w:val="00673FBD"/>
    <w:rsid w:val="006C6E8B"/>
    <w:rsid w:val="006D26A5"/>
    <w:rsid w:val="0071536C"/>
    <w:rsid w:val="00723147"/>
    <w:rsid w:val="00745E59"/>
    <w:rsid w:val="0075421F"/>
    <w:rsid w:val="007A3DA9"/>
    <w:rsid w:val="007A502C"/>
    <w:rsid w:val="007A732B"/>
    <w:rsid w:val="007C1B5A"/>
    <w:rsid w:val="007E0C9F"/>
    <w:rsid w:val="007F0EA0"/>
    <w:rsid w:val="00834D11"/>
    <w:rsid w:val="00840C10"/>
    <w:rsid w:val="00844BC3"/>
    <w:rsid w:val="008563BF"/>
    <w:rsid w:val="0085689E"/>
    <w:rsid w:val="00865B31"/>
    <w:rsid w:val="00885492"/>
    <w:rsid w:val="008A4957"/>
    <w:rsid w:val="008C08E7"/>
    <w:rsid w:val="008E64B2"/>
    <w:rsid w:val="008F674E"/>
    <w:rsid w:val="009077EE"/>
    <w:rsid w:val="009378A7"/>
    <w:rsid w:val="00941FCA"/>
    <w:rsid w:val="009A58D8"/>
    <w:rsid w:val="009B4991"/>
    <w:rsid w:val="009C065E"/>
    <w:rsid w:val="009C7D16"/>
    <w:rsid w:val="009F46CB"/>
    <w:rsid w:val="009F6826"/>
    <w:rsid w:val="00A06837"/>
    <w:rsid w:val="00A11EBB"/>
    <w:rsid w:val="00A22BDD"/>
    <w:rsid w:val="00A22D2A"/>
    <w:rsid w:val="00A30EF1"/>
    <w:rsid w:val="00A34CE7"/>
    <w:rsid w:val="00A4680A"/>
    <w:rsid w:val="00A9071D"/>
    <w:rsid w:val="00A94A97"/>
    <w:rsid w:val="00AB08BE"/>
    <w:rsid w:val="00AC44D7"/>
    <w:rsid w:val="00B129C3"/>
    <w:rsid w:val="00B231D5"/>
    <w:rsid w:val="00B765EC"/>
    <w:rsid w:val="00B82FDB"/>
    <w:rsid w:val="00B851E9"/>
    <w:rsid w:val="00BA626E"/>
    <w:rsid w:val="00BC5530"/>
    <w:rsid w:val="00BF1766"/>
    <w:rsid w:val="00BF7723"/>
    <w:rsid w:val="00C04A15"/>
    <w:rsid w:val="00C16E96"/>
    <w:rsid w:val="00C21651"/>
    <w:rsid w:val="00C32AB7"/>
    <w:rsid w:val="00C5362A"/>
    <w:rsid w:val="00C664E4"/>
    <w:rsid w:val="00C84398"/>
    <w:rsid w:val="00CA7529"/>
    <w:rsid w:val="00CA7736"/>
    <w:rsid w:val="00CA7D44"/>
    <w:rsid w:val="00CB6249"/>
    <w:rsid w:val="00CD0FC0"/>
    <w:rsid w:val="00CD178C"/>
    <w:rsid w:val="00CD5810"/>
    <w:rsid w:val="00CD688C"/>
    <w:rsid w:val="00CD7034"/>
    <w:rsid w:val="00CE14E0"/>
    <w:rsid w:val="00CF28E4"/>
    <w:rsid w:val="00D259C6"/>
    <w:rsid w:val="00D516F6"/>
    <w:rsid w:val="00D62D1E"/>
    <w:rsid w:val="00DA0C0E"/>
    <w:rsid w:val="00DE2B8B"/>
    <w:rsid w:val="00E156D4"/>
    <w:rsid w:val="00E44BE6"/>
    <w:rsid w:val="00E52C94"/>
    <w:rsid w:val="00E660C9"/>
    <w:rsid w:val="00E6757A"/>
    <w:rsid w:val="00E675CF"/>
    <w:rsid w:val="00E84379"/>
    <w:rsid w:val="00E9269E"/>
    <w:rsid w:val="00E94F77"/>
    <w:rsid w:val="00E97BEB"/>
    <w:rsid w:val="00EA4939"/>
    <w:rsid w:val="00F06C96"/>
    <w:rsid w:val="00F13552"/>
    <w:rsid w:val="00F24801"/>
    <w:rsid w:val="00F673D6"/>
    <w:rsid w:val="00F70917"/>
    <w:rsid w:val="00F962B7"/>
    <w:rsid w:val="00FA4E0E"/>
    <w:rsid w:val="00FB0A18"/>
    <w:rsid w:val="00FB4E8A"/>
    <w:rsid w:val="00FC1F8F"/>
    <w:rsid w:val="00FC5E7F"/>
    <w:rsid w:val="00FE4E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0C73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500C73"/>
    <w:rPr>
      <w:rFonts w:ascii="Arial" w:hAnsi="Arial" w:cs="Arial"/>
      <w:sz w:val="22"/>
    </w:rPr>
  </w:style>
  <w:style w:type="character" w:customStyle="1" w:styleId="apple-converted-space">
    <w:name w:val="apple-converted-space"/>
    <w:basedOn w:val="DefaultParagraphFont"/>
    <w:rsid w:val="00FC5E7F"/>
  </w:style>
  <w:style w:type="character" w:styleId="Hyperlink">
    <w:name w:val="Hyperlink"/>
    <w:basedOn w:val="DefaultParagraphFont"/>
    <w:uiPriority w:val="99"/>
    <w:unhideWhenUsed/>
    <w:rsid w:val="0047174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81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0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B46A5C-002E-435A-A91C-2F4EAC0D8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74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SKO</Company>
  <LinksUpToDate>false</LinksUpToDate>
  <CharactersWithSpaces>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zko</dc:creator>
  <cp:lastModifiedBy>SONY</cp:lastModifiedBy>
  <cp:revision>22</cp:revision>
  <cp:lastPrinted>2015-04-04T03:15:00Z</cp:lastPrinted>
  <dcterms:created xsi:type="dcterms:W3CDTF">2016-12-28T15:30:00Z</dcterms:created>
  <dcterms:modified xsi:type="dcterms:W3CDTF">2017-07-23T08:22:00Z</dcterms:modified>
</cp:coreProperties>
</file>